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методического кабинета 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856CB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>
        <w:rPr>
          <w:rFonts w:ascii="Times New Roman" w:hAnsi="Times New Roman" w:cs="Times New Roman"/>
          <w:b/>
          <w:sz w:val="28"/>
          <w:szCs w:val="28"/>
        </w:rPr>
        <w:t>2016 года</w:t>
      </w:r>
    </w:p>
    <w:p w:rsidR="00FF6BB2" w:rsidRDefault="00FF6BB2" w:rsidP="00FF6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2551"/>
      </w:tblGrid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EE4D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BB2" w:rsidTr="00364D2A">
        <w:trPr>
          <w:trHeight w:val="2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Pr="006171D9" w:rsidRDefault="006171D9" w:rsidP="009D604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подготовке и проведению семинаров;</w:t>
            </w:r>
          </w:p>
          <w:p w:rsidR="007456EF" w:rsidRPr="00A25345" w:rsidRDefault="004E25E2" w:rsidP="00A2534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ая работа по участию образовательных организаций в </w:t>
            </w:r>
            <w:r w:rsidR="00517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VII областных Рождественских образовательных чтений</w:t>
            </w:r>
            <w:r w:rsidRPr="00534D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1917-2017: УРОКИ СТОЛЕТИЯ»;</w:t>
            </w:r>
          </w:p>
          <w:p w:rsidR="00F550A4" w:rsidRDefault="0083300F" w:rsidP="00F550A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0A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с г</w:t>
            </w:r>
            <w:r w:rsidR="004E25E2" w:rsidRPr="00F550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ими творческими группами  по сопровождению ФГОС НОО </w:t>
            </w:r>
            <w:proofErr w:type="gramStart"/>
            <w:r w:rsidR="004E25E2" w:rsidRPr="00F550A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E25E2" w:rsidRPr="00F550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</w:t>
            </w:r>
            <w:r w:rsidR="00F550A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E25E2" w:rsidRPr="00F550A4" w:rsidRDefault="004E25E2" w:rsidP="00F550A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0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ая работа к проведению городского единого методического дня</w:t>
            </w:r>
            <w:r w:rsidR="00CF3DF1" w:rsidRPr="00F550A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EE4D7A" w:rsidRPr="00F550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4C4D" w:rsidRPr="00C856CB" w:rsidRDefault="00EE4C4D" w:rsidP="004E25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ить в ОО приказ и положение о конкурсе электронных портфолио молодых педагогов.</w:t>
            </w:r>
          </w:p>
          <w:p w:rsidR="00EE4D7A" w:rsidRPr="006171D9" w:rsidRDefault="00EE4D7A" w:rsidP="00C856CB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BB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EE4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1.2016 г.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, аналитиче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AB089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 w:rsidP="004E25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иказов (в соответствии с заявкой)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;</w:t>
            </w:r>
          </w:p>
          <w:p w:rsidR="00F550A4" w:rsidRDefault="00F550A4" w:rsidP="004E25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ект приказа «О создании рабочей группы для проведения анализа программно-методического обеспечения образовательных организаций на 2016 – 2017 учебный год»;</w:t>
            </w:r>
          </w:p>
          <w:p w:rsidR="00FF6BB2" w:rsidRDefault="00FF6BB2" w:rsidP="004E25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писем в ОО (по необходимости);</w:t>
            </w:r>
          </w:p>
          <w:p w:rsidR="00B241AC" w:rsidRPr="00C856CB" w:rsidRDefault="00B241AC" w:rsidP="00B241A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направить </w:t>
            </w:r>
            <w:r w:rsidR="00C85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ЕПАРХИЮ план открытых мероприятий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областных Рождественских педагогических чтений </w:t>
            </w:r>
            <w:r w:rsidRPr="00B24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1917-2017: УРОКИ СТОЛЕТИЯ»</w:t>
            </w:r>
            <w:r w:rsidR="00BE3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C856CB" w:rsidRPr="00C856CB" w:rsidRDefault="00C856CB" w:rsidP="00B241A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е органи</w:t>
            </w:r>
            <w:r w:rsidRPr="00C85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 документов по проведению городского конкурса «Педагог года -2017»;</w:t>
            </w:r>
          </w:p>
          <w:p w:rsidR="00F27B10" w:rsidRDefault="00F27B10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граммно-методического обеспечения ОО на 2016 – 2017 учебный год;</w:t>
            </w:r>
          </w:p>
          <w:p w:rsidR="00342FB1" w:rsidRDefault="00342FB1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работы методической службы за 2016 год;</w:t>
            </w:r>
          </w:p>
          <w:p w:rsidR="00342FB1" w:rsidRDefault="00342FB1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а работы методического кабинета </w:t>
            </w:r>
            <w:r w:rsidR="00515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</w:t>
            </w:r>
            <w:proofErr w:type="gramEnd"/>
            <w:r w:rsidR="00515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7 год</w:t>
            </w:r>
            <w:r w:rsidR="00AB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0896" w:rsidRDefault="00AB0896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отпусков </w:t>
            </w:r>
            <w:r w:rsidR="00515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кабинета на 2017 год</w:t>
            </w:r>
            <w:r w:rsidR="009D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54F" w:rsidRDefault="009D754F" w:rsidP="00BE3B6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направить в образовательные организации планы </w:t>
            </w:r>
            <w:r w:rsidR="00515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</w:t>
            </w:r>
            <w:r w:rsidR="00515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оябрь месяц.</w:t>
            </w:r>
          </w:p>
          <w:p w:rsidR="006171D9" w:rsidRPr="00380135" w:rsidRDefault="006171D9" w:rsidP="00C856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C856CB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1.2016 г.</w:t>
            </w: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6A" w:rsidRDefault="00BE3B6A" w:rsidP="00B24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364D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B1" w:rsidTr="008B4A2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B1" w:rsidRDefault="00515558" w:rsidP="00342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 д</w:t>
            </w:r>
            <w:r w:rsidR="00342FB1" w:rsidRPr="00E22688">
              <w:rPr>
                <w:rFonts w:ascii="Times New Roman" w:hAnsi="Times New Roman" w:cs="Times New Roman"/>
                <w:b/>
                <w:sz w:val="28"/>
                <w:szCs w:val="28"/>
              </w:rPr>
              <w:t>ля руководителей дошкольных образовательных организаций</w:t>
            </w:r>
          </w:p>
          <w:p w:rsidR="00342FB1" w:rsidRPr="00515558" w:rsidRDefault="00342FB1" w:rsidP="0051555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дошкольной образовательной организации по формированию позитивного имиджа в свете обновления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 – детский сад № 63»</w:t>
            </w: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6 г.</w:t>
            </w:r>
          </w:p>
          <w:p w:rsidR="00342FB1" w:rsidRPr="00E22688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</w:tr>
      <w:tr w:rsidR="00342FB1" w:rsidTr="008B4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B1" w:rsidRPr="00342FB1" w:rsidRDefault="00515558" w:rsidP="00342FB1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 д</w:t>
            </w:r>
            <w:r w:rsidR="00342FB1" w:rsidRPr="00E22688">
              <w:rPr>
                <w:rFonts w:ascii="Times New Roman" w:hAnsi="Times New Roman" w:cs="Times New Roman"/>
                <w:b/>
                <w:sz w:val="28"/>
                <w:szCs w:val="28"/>
              </w:rPr>
              <w:t>ля заместителей</w:t>
            </w:r>
            <w:r w:rsidR="00342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2FB1" w:rsidRPr="00E2268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ДОУ по ВМР</w:t>
            </w:r>
          </w:p>
          <w:p w:rsidR="00342FB1" w:rsidRPr="00515558" w:rsidRDefault="00342FB1" w:rsidP="0051555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в дошкольной образовательной организации по обеспечению эффективного профессионального роста педагогических кадров  в  ходе реализации ФГОС </w:t>
            </w:r>
            <w:proofErr w:type="gramStart"/>
            <w:r w:rsidRPr="0051555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15»</w:t>
            </w: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6 г.</w:t>
            </w:r>
          </w:p>
          <w:p w:rsidR="00342FB1" w:rsidRPr="00E22688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</w:tr>
      <w:tr w:rsidR="00342FB1" w:rsidTr="008B4A26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B1" w:rsidRDefault="00515558" w:rsidP="00342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  <w:r w:rsidR="00342FB1" w:rsidRPr="00E22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местителей директора по учебно-воспитательной работе</w:t>
            </w:r>
          </w:p>
          <w:p w:rsidR="00342FB1" w:rsidRPr="00515558" w:rsidRDefault="00342FB1" w:rsidP="0051555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8"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 в управлении качеством образования при реализации ФГОС О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13»</w:t>
            </w: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6 г.</w:t>
            </w: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:rsidR="00342FB1" w:rsidRPr="00E22688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B1" w:rsidTr="008B4A26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B1" w:rsidRDefault="00515558" w:rsidP="00342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  <w:r w:rsidR="00342FB1" w:rsidRPr="00E22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стителей директора по воспитательной работе</w:t>
            </w:r>
          </w:p>
          <w:p w:rsidR="00342FB1" w:rsidRPr="00515558" w:rsidRDefault="00342FB1" w:rsidP="0051555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8">
              <w:rPr>
                <w:rFonts w:ascii="Times New Roman" w:hAnsi="Times New Roman" w:cs="Times New Roman"/>
                <w:sz w:val="28"/>
                <w:szCs w:val="28"/>
              </w:rPr>
              <w:t>Родители как один из ресурсов в Реализации ФГОС второго поко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с УИОП № 4»</w:t>
            </w: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2016 г.</w:t>
            </w:r>
          </w:p>
          <w:p w:rsidR="00342FB1" w:rsidRPr="00E22688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</w:tr>
      <w:tr w:rsidR="00342FB1" w:rsidTr="00E5072C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B1" w:rsidRPr="00050706" w:rsidRDefault="00342FB1" w:rsidP="00342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06">
              <w:rPr>
                <w:rFonts w:ascii="Times New Roman" w:hAnsi="Times New Roman" w:cs="Times New Roman"/>
                <w:b/>
                <w:sz w:val="28"/>
                <w:szCs w:val="28"/>
              </w:rPr>
              <w:t>Единый методиче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)КШ № 2»</w:t>
            </w: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6 г.</w:t>
            </w:r>
          </w:p>
          <w:p w:rsidR="00342FB1" w:rsidRPr="00E22688" w:rsidRDefault="00D75189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2FB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342FB1" w:rsidTr="00364D2A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Pr="00444836" w:rsidRDefault="00342FB1" w:rsidP="00342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уководителями и заместителями образовательных организаций, руководителями городских методических объединений</w:t>
            </w:r>
            <w:r w:rsidR="00CF3DF1">
              <w:rPr>
                <w:rFonts w:ascii="Times New Roman" w:hAnsi="Times New Roman" w:cs="Times New Roman"/>
                <w:b/>
                <w:sz w:val="28"/>
                <w:szCs w:val="28"/>
              </w:rPr>
              <w:t>, городскими творческими групп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B1" w:rsidTr="00614DBE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D7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шению квалификации педагогических кадров;</w:t>
            </w:r>
          </w:p>
          <w:p w:rsidR="00342FB1" w:rsidRPr="00EE4C4D" w:rsidRDefault="00342FB1" w:rsidP="00EE4C4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бучению в учебном центре ГО и ЧС;</w:t>
            </w:r>
          </w:p>
          <w:p w:rsidR="00342FB1" w:rsidRPr="00EE4C4D" w:rsidRDefault="00342FB1" w:rsidP="00EE4C4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ланам  мероприят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ощадок ОО;</w:t>
            </w:r>
          </w:p>
          <w:p w:rsidR="00342FB1" w:rsidRDefault="00EE4C4D" w:rsidP="00342F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работы ГМО с молодыми специалистами на 2016 – 2017 учебный год;</w:t>
            </w:r>
          </w:p>
          <w:p w:rsidR="00EE4C4D" w:rsidRDefault="00EE4C4D" w:rsidP="00D751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по участию </w:t>
            </w:r>
            <w:r w:rsidR="00D7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х работников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CF3DF1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их конкурсах в 2017 году;</w:t>
            </w:r>
          </w:p>
          <w:p w:rsidR="00CF3DF1" w:rsidRDefault="00CF3DF1" w:rsidP="00CF3D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ГТГ по внедрению ФГОС НО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ВЗ;</w:t>
            </w:r>
          </w:p>
          <w:p w:rsidR="00614DBE" w:rsidRPr="00CF3DF1" w:rsidRDefault="00614DBE" w:rsidP="00614DBE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сяца</w:t>
            </w: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B1" w:rsidTr="00364D2A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EE4C4D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F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Pr="0083300F" w:rsidRDefault="00342FB1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опровождению сайта ГМ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B1" w:rsidTr="00364D2A">
        <w:trPr>
          <w:trHeight w:val="1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лан повышения квалификации педагогических и руководящих работников на ноябрь 2016 г.;</w:t>
            </w:r>
          </w:p>
          <w:p w:rsidR="00342FB1" w:rsidRDefault="00CF3DF1" w:rsidP="00CF3D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материалы семинаров;</w:t>
            </w:r>
          </w:p>
          <w:p w:rsidR="00CF3DF1" w:rsidRDefault="00CF3DF1" w:rsidP="00CF3D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план работ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</w:t>
            </w:r>
            <w:r w:rsidR="00D75189">
              <w:rPr>
                <w:rFonts w:ascii="Times New Roman" w:hAnsi="Times New Roman" w:cs="Times New Roman"/>
                <w:bCs/>
                <w:sz w:val="28"/>
                <w:szCs w:val="28"/>
              </w:rPr>
              <w:t>жировочных</w:t>
            </w:r>
            <w:proofErr w:type="spellEnd"/>
            <w:r w:rsidR="00D7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ощадок на 2017 год;</w:t>
            </w:r>
          </w:p>
          <w:p w:rsidR="00D75189" w:rsidRPr="00D75189" w:rsidRDefault="00D75189" w:rsidP="00D751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лан работы ГМК на декабрь месяц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B1" w:rsidRDefault="00342FB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FF6BB2" w:rsidRDefault="00FF6BB2" w:rsidP="00FF6BB2">
      <w:pPr>
        <w:rPr>
          <w:rFonts w:ascii="Times New Roman" w:hAnsi="Times New Roman" w:cs="Times New Roman"/>
          <w:b/>
          <w:sz w:val="28"/>
          <w:szCs w:val="28"/>
        </w:rPr>
      </w:pPr>
    </w:p>
    <w:p w:rsidR="000A4762" w:rsidRPr="00EE354E" w:rsidRDefault="00617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З</w:t>
      </w:r>
      <w:r>
        <w:rPr>
          <w:rFonts w:ascii="Times New Roman" w:hAnsi="Times New Roman" w:cs="Times New Roman"/>
          <w:b/>
          <w:sz w:val="28"/>
          <w:szCs w:val="28"/>
        </w:rPr>
        <w:t>аведующий</w:t>
      </w:r>
      <w:r w:rsidR="00FF6BB2">
        <w:rPr>
          <w:rFonts w:ascii="Times New Roman" w:hAnsi="Times New Roman" w:cs="Times New Roman"/>
          <w:b/>
          <w:sz w:val="28"/>
          <w:szCs w:val="28"/>
        </w:rPr>
        <w:t xml:space="preserve">   ГМК                    </w:t>
      </w:r>
      <w:r w:rsidR="000B01F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="00A009E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.В.</w:t>
      </w:r>
      <w:r w:rsidR="00A00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54E">
        <w:rPr>
          <w:rFonts w:ascii="Times New Roman" w:hAnsi="Times New Roman" w:cs="Times New Roman"/>
          <w:b/>
          <w:sz w:val="28"/>
          <w:szCs w:val="28"/>
        </w:rPr>
        <w:t>Леонтьева</w:t>
      </w:r>
    </w:p>
    <w:sectPr w:rsidR="000A4762" w:rsidRPr="00EE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68"/>
    <w:multiLevelType w:val="hybridMultilevel"/>
    <w:tmpl w:val="2F4AA32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5005"/>
    <w:multiLevelType w:val="hybridMultilevel"/>
    <w:tmpl w:val="DE12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948D2"/>
    <w:multiLevelType w:val="hybridMultilevel"/>
    <w:tmpl w:val="1620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C4E2A"/>
    <w:multiLevelType w:val="hybridMultilevel"/>
    <w:tmpl w:val="E76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256CC"/>
    <w:multiLevelType w:val="hybridMultilevel"/>
    <w:tmpl w:val="E00C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052A6"/>
    <w:multiLevelType w:val="hybridMultilevel"/>
    <w:tmpl w:val="47F022E2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2EA"/>
    <w:multiLevelType w:val="hybridMultilevel"/>
    <w:tmpl w:val="E40C34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B2"/>
    <w:rsid w:val="00034521"/>
    <w:rsid w:val="000A4762"/>
    <w:rsid w:val="000B01F8"/>
    <w:rsid w:val="00342FB1"/>
    <w:rsid w:val="00364D2A"/>
    <w:rsid w:val="00380135"/>
    <w:rsid w:val="004277FE"/>
    <w:rsid w:val="004E25E2"/>
    <w:rsid w:val="004F3DF6"/>
    <w:rsid w:val="00515558"/>
    <w:rsid w:val="00517F16"/>
    <w:rsid w:val="00534D86"/>
    <w:rsid w:val="00577A0B"/>
    <w:rsid w:val="005E4893"/>
    <w:rsid w:val="00614DBE"/>
    <w:rsid w:val="006171D9"/>
    <w:rsid w:val="006A1F3B"/>
    <w:rsid w:val="007456EF"/>
    <w:rsid w:val="0083300F"/>
    <w:rsid w:val="0091569C"/>
    <w:rsid w:val="009D754F"/>
    <w:rsid w:val="00A009EC"/>
    <w:rsid w:val="00A25345"/>
    <w:rsid w:val="00AB0896"/>
    <w:rsid w:val="00B102C8"/>
    <w:rsid w:val="00B241AC"/>
    <w:rsid w:val="00BE3B6A"/>
    <w:rsid w:val="00C856CB"/>
    <w:rsid w:val="00CC15F8"/>
    <w:rsid w:val="00CF3DF1"/>
    <w:rsid w:val="00D75189"/>
    <w:rsid w:val="00EB5EED"/>
    <w:rsid w:val="00EE354E"/>
    <w:rsid w:val="00EE4C4D"/>
    <w:rsid w:val="00EE4D7A"/>
    <w:rsid w:val="00F27B10"/>
    <w:rsid w:val="00F45EBE"/>
    <w:rsid w:val="00F550A4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12-2E66-4B8A-B36C-76DFB091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9</cp:revision>
  <dcterms:created xsi:type="dcterms:W3CDTF">2016-10-26T01:59:00Z</dcterms:created>
  <dcterms:modified xsi:type="dcterms:W3CDTF">2016-10-26T05:48:00Z</dcterms:modified>
</cp:coreProperties>
</file>